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1449E9A1" w:rsidR="006B4989" w:rsidRPr="00736AC2" w:rsidRDefault="00C12AB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ONTHLY IN ARREARS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C12AB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294796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C12AB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C12AB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C12AB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C12AB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C12AB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C12AB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</w:t>
            </w: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9DEC" w14:textId="77777777" w:rsidR="001C26F9" w:rsidRDefault="001C26F9" w:rsidP="002C1DEE">
      <w:r>
        <w:separator/>
      </w:r>
    </w:p>
  </w:endnote>
  <w:endnote w:type="continuationSeparator" w:id="0">
    <w:p w14:paraId="30F099A6" w14:textId="77777777" w:rsidR="001C26F9" w:rsidRDefault="001C26F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F8C7" w14:textId="77777777" w:rsidR="001C26F9" w:rsidRDefault="001C26F9" w:rsidP="002C1DEE">
      <w:r>
        <w:separator/>
      </w:r>
    </w:p>
  </w:footnote>
  <w:footnote w:type="continuationSeparator" w:id="0">
    <w:p w14:paraId="5CBA0C7D" w14:textId="77777777" w:rsidR="001C26F9" w:rsidRDefault="001C26F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C26F9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2ABF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13D3D-2F1C-4B36-AC4E-F550E07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 Arrears Invoice Template</dc:title>
  <dc:subject/>
  <dc:creator>InvoiceMaker.com</dc:creator>
  <cp:keywords/>
  <dc:description/>
  <cp:lastModifiedBy>Charlie Gendron</cp:lastModifiedBy>
  <cp:revision>2</cp:revision>
  <dcterms:created xsi:type="dcterms:W3CDTF">2020-01-20T15:17:00Z</dcterms:created>
  <dcterms:modified xsi:type="dcterms:W3CDTF">2020-01-20T15:17:00Z</dcterms:modified>
  <cp:category/>
</cp:coreProperties>
</file>